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6395BC0"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1D38A8">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w:t>
      </w:r>
      <w:r w:rsidR="001D38A8">
        <w:t> </w:t>
      </w:r>
      <w:r w:rsidR="00C6137B" w:rsidRPr="00C6137B">
        <w:t>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1D585789"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1D38A8">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331F93">
        <w:rPr>
          <w:rFonts w:eastAsia="Calibri"/>
          <w:bCs/>
          <w:color w:val="000000"/>
          <w:lang w:eastAsia="en-US"/>
        </w:rPr>
        <w:t>2 r.</w:t>
      </w:r>
      <w:r w:rsidR="004C2035" w:rsidRPr="00180A8A">
        <w:rPr>
          <w:rFonts w:eastAsia="Calibri"/>
          <w:bCs/>
          <w:color w:val="000000"/>
          <w:lang w:eastAsia="en-US"/>
        </w:rPr>
        <w:t xml:space="preserve">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971A986"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w</w:t>
      </w:r>
      <w:r w:rsidR="001D38A8">
        <w:rPr>
          <w:rFonts w:eastAsia="Calibri"/>
          <w:color w:val="000000"/>
          <w:lang w:eastAsia="en-US"/>
        </w:rPr>
        <w:t> </w:t>
      </w:r>
      <w:r>
        <w:rPr>
          <w:rFonts w:eastAsia="Calibri"/>
          <w:color w:val="000000"/>
          <w:lang w:eastAsia="en-US"/>
        </w:rPr>
        <w:t xml:space="preserve">związku z </w:t>
      </w:r>
      <w:r w:rsidRPr="009278B4">
        <w:rPr>
          <w:rFonts w:eastAsia="Calibri"/>
          <w:color w:val="000000"/>
          <w:lang w:eastAsia="en-US"/>
        </w:rPr>
        <w:t>wykonywaniem powierzonego im zadania w drodze zawartej umowy, np. dostawcom wparcia informatycznego;</w:t>
      </w:r>
    </w:p>
    <w:p w14:paraId="72F6D5BB" w14:textId="39E00844"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1D38A8">
        <w:rPr>
          <w:rFonts w:eastAsia="Calibri"/>
          <w:color w:val="000000"/>
          <w:lang w:eastAsia="en-US"/>
        </w:rPr>
        <w:t> </w:t>
      </w:r>
      <w:r w:rsidRPr="009278B4">
        <w:rPr>
          <w:rFonts w:eastAsia="Calibri"/>
          <w:color w:val="000000"/>
          <w:lang w:eastAsia="en-US"/>
        </w:rPr>
        <w:t xml:space="preserve">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398EB4C2" w:rsidR="00E562F4" w:rsidRPr="009278B4" w:rsidRDefault="00E562F4" w:rsidP="00E562F4">
      <w:pPr>
        <w:spacing w:before="100" w:after="120"/>
        <w:jc w:val="both"/>
      </w:pPr>
      <w:r w:rsidRPr="009278B4">
        <w:t>W związku z treścią art. 14 rozporządzenia Parlamentu Europejskiego i Rady (UE) 2016/679 z</w:t>
      </w:r>
      <w:r w:rsidR="001D38A8">
        <w:t> </w:t>
      </w:r>
      <w:r w:rsidRPr="009278B4">
        <w:t>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w:t>
      </w:r>
      <w:r w:rsidR="001D38A8">
        <w:t> </w:t>
      </w:r>
      <w:r w:rsidR="00C6137B" w:rsidRPr="00C6137B">
        <w:t>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1C007779"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331F93">
        <w:rPr>
          <w:rFonts w:eastAsia="Calibri"/>
          <w:bCs/>
          <w:color w:val="000000"/>
          <w:lang w:eastAsia="en-US"/>
        </w:rPr>
        <w:t>2</w:t>
      </w:r>
      <w:r w:rsidR="004C2035" w:rsidRPr="00180A8A">
        <w:rPr>
          <w:rFonts w:eastAsia="Calibri"/>
          <w:bCs/>
          <w:color w:val="000000"/>
          <w:lang w:eastAsia="en-US"/>
        </w:rPr>
        <w:t xml:space="preserve"> r.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w:t>
      </w:r>
      <w:r w:rsidRPr="009278B4">
        <w:rPr>
          <w:rFonts w:eastAsia="Calibri"/>
          <w:color w:val="000000"/>
          <w:lang w:eastAsia="en-US"/>
        </w:rPr>
        <w:lastRenderedPageBreak/>
        <w:t>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15E12" w14:textId="77777777" w:rsidR="00AB7AEA" w:rsidRDefault="00AB7AEA">
      <w:r>
        <w:separator/>
      </w:r>
    </w:p>
  </w:endnote>
  <w:endnote w:type="continuationSeparator" w:id="0">
    <w:p w14:paraId="53BCACBE" w14:textId="77777777" w:rsidR="00AB7AEA" w:rsidRDefault="00AB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4D89" w14:textId="38B4A56C"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635461">
      <w:rPr>
        <w:rFonts w:ascii="Cambria" w:eastAsia="Calibri" w:hAnsi="Cambria"/>
        <w:sz w:val="22"/>
        <w:szCs w:val="22"/>
        <w:lang w:eastAsia="en-US"/>
      </w:rPr>
      <w:t>9</w:t>
    </w:r>
    <w:r w:rsidRPr="0052686C">
      <w:rPr>
        <w:rFonts w:ascii="Cambria" w:eastAsia="Calibri" w:hAnsi="Cambria"/>
        <w:sz w:val="22"/>
        <w:szCs w:val="22"/>
        <w:lang w:eastAsia="en-US"/>
      </w:rPr>
      <w:t>/</w:t>
    </w:r>
    <w:r w:rsidR="00EE0979">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4C0A89">
      <w:rPr>
        <w:b/>
        <w:bCs/>
        <w:noProof/>
        <w:sz w:val="16"/>
        <w:szCs w:val="16"/>
      </w:rPr>
      <w:t>1</w:t>
    </w:r>
    <w:r w:rsidR="00EF3D9B" w:rsidRPr="006E2E8F">
      <w:rPr>
        <w:b/>
        <w:bCs/>
        <w:sz w:val="16"/>
        <w:szCs w:val="16"/>
      </w:rPr>
      <w:fldChar w:fldCharType="end"/>
    </w:r>
    <w:r w:rsidR="00EF3D9B" w:rsidRPr="006E2E8F">
      <w:rPr>
        <w:sz w:val="16"/>
        <w:szCs w:val="16"/>
      </w:rPr>
      <w:t xml:space="preserve"> z </w:t>
    </w:r>
    <w:r w:rsidR="00AB7AEA">
      <w:rPr>
        <w:b/>
        <w:bCs/>
        <w:noProof/>
        <w:sz w:val="16"/>
        <w:szCs w:val="16"/>
      </w:rPr>
      <w:fldChar w:fldCharType="begin"/>
    </w:r>
    <w:r w:rsidR="00AB7AEA">
      <w:rPr>
        <w:b/>
        <w:bCs/>
        <w:noProof/>
        <w:sz w:val="16"/>
        <w:szCs w:val="16"/>
      </w:rPr>
      <w:instrText>NUMPAGES  \* Arabic  \* MERGEFORMAT</w:instrText>
    </w:r>
    <w:r w:rsidR="00AB7AEA">
      <w:rPr>
        <w:b/>
        <w:bCs/>
        <w:noProof/>
        <w:sz w:val="16"/>
        <w:szCs w:val="16"/>
      </w:rPr>
      <w:fldChar w:fldCharType="separate"/>
    </w:r>
    <w:r w:rsidR="004C0A89">
      <w:rPr>
        <w:b/>
        <w:bCs/>
        <w:noProof/>
        <w:sz w:val="16"/>
        <w:szCs w:val="16"/>
      </w:rPr>
      <w:t>3</w:t>
    </w:r>
    <w:r w:rsidR="00AB7AEA">
      <w:rPr>
        <w:b/>
        <w:bCs/>
        <w:noProof/>
        <w:sz w:val="16"/>
        <w:szCs w:val="16"/>
      </w:rPr>
      <w:fldChar w:fldCharType="end"/>
    </w:r>
  </w:p>
  <w:p w14:paraId="2EC5499A" w14:textId="77777777"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BB42E" w14:textId="77777777" w:rsidR="00AB7AEA" w:rsidRDefault="00AB7AEA">
      <w:r>
        <w:separator/>
      </w:r>
    </w:p>
  </w:footnote>
  <w:footnote w:type="continuationSeparator" w:id="0">
    <w:p w14:paraId="05CD6CF9" w14:textId="77777777" w:rsidR="00AB7AEA" w:rsidRDefault="00AB7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12A0" w14:textId="77777777"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734B2"/>
    <w:rsid w:val="001801BC"/>
    <w:rsid w:val="00180A8A"/>
    <w:rsid w:val="0018205B"/>
    <w:rsid w:val="00187699"/>
    <w:rsid w:val="00191BBD"/>
    <w:rsid w:val="001A37CB"/>
    <w:rsid w:val="001A518F"/>
    <w:rsid w:val="001B034C"/>
    <w:rsid w:val="001B43D1"/>
    <w:rsid w:val="001B7D69"/>
    <w:rsid w:val="001C169B"/>
    <w:rsid w:val="001C31CF"/>
    <w:rsid w:val="001C4D7B"/>
    <w:rsid w:val="001C6AAA"/>
    <w:rsid w:val="001D34AE"/>
    <w:rsid w:val="001D38A8"/>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1F93"/>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20DC3"/>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0A89"/>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6384"/>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E6CA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731"/>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1601"/>
    <w:rsid w:val="009B28D9"/>
    <w:rsid w:val="009B4945"/>
    <w:rsid w:val="009B500D"/>
    <w:rsid w:val="009B5B3D"/>
    <w:rsid w:val="009C23D3"/>
    <w:rsid w:val="009C5756"/>
    <w:rsid w:val="009C7B12"/>
    <w:rsid w:val="009C7DCA"/>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B7AE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96F4C"/>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9F5"/>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233D"/>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0979"/>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C31D-4CDF-488E-8BEA-5CC56AE5B8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C9E44D3-218E-4F66-9511-E62528B4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8</Words>
  <Characters>779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7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Konto Microsoft</cp:lastModifiedBy>
  <cp:revision>3</cp:revision>
  <cp:lastPrinted>2022-06-22T08:24:00Z</cp:lastPrinted>
  <dcterms:created xsi:type="dcterms:W3CDTF">2023-02-01T12:36:00Z</dcterms:created>
  <dcterms:modified xsi:type="dcterms:W3CDTF">2023-02-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